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49" w:rsidRDefault="00A55F49" w:rsidP="00A55F4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07E02">
        <w:rPr>
          <w:rFonts w:ascii="標楷體" w:eastAsia="標楷體" w:hAnsi="標楷體" w:hint="eastAsia"/>
          <w:b/>
          <w:sz w:val="40"/>
          <w:szCs w:val="40"/>
        </w:rPr>
        <w:t>設計工作</w:t>
      </w:r>
      <w:r>
        <w:rPr>
          <w:rFonts w:ascii="標楷體" w:eastAsia="標楷體" w:hAnsi="標楷體" w:hint="eastAsia"/>
          <w:b/>
          <w:sz w:val="40"/>
          <w:szCs w:val="40"/>
        </w:rPr>
        <w:t>需求</w:t>
      </w:r>
      <w:r w:rsidRPr="00A07E02">
        <w:rPr>
          <w:rFonts w:ascii="標楷體" w:eastAsia="標楷體" w:hAnsi="標楷體" w:hint="eastAsia"/>
          <w:b/>
          <w:sz w:val="40"/>
          <w:szCs w:val="40"/>
        </w:rPr>
        <w:t>申請單</w:t>
      </w:r>
    </w:p>
    <w:tbl>
      <w:tblPr>
        <w:tblW w:w="10288" w:type="dxa"/>
        <w:jc w:val="center"/>
        <w:tblBorders>
          <w:top w:val="single" w:sz="6" w:space="0" w:color="auto"/>
          <w:left w:val="double" w:sz="4" w:space="0" w:color="auto"/>
          <w:bottom w:val="thinThickSmallGap" w:sz="2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544"/>
        <w:gridCol w:w="759"/>
        <w:gridCol w:w="49"/>
        <w:gridCol w:w="2972"/>
        <w:gridCol w:w="1620"/>
        <w:gridCol w:w="3780"/>
      </w:tblGrid>
      <w:tr w:rsidR="00A55F49" w:rsidRPr="008C59DC" w:rsidTr="00014D58">
        <w:trPr>
          <w:cantSplit/>
          <w:trHeight w:val="376"/>
          <w:jc w:val="center"/>
        </w:trPr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53631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專案名稱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49" w:rsidRPr="00505975" w:rsidRDefault="00153A9C" w:rsidP="00153A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97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</w:t>
            </w:r>
            <w:r w:rsidR="005766C4" w:rsidRPr="0050597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月Live講堂_</w:t>
            </w:r>
            <w:r w:rsidRPr="0050597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SS Animation</w:t>
            </w:r>
            <w:proofErr w:type="gramStart"/>
            <w:r w:rsidRPr="0050597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必學技</w:t>
            </w:r>
            <w:proofErr w:type="gramEnd"/>
            <w:r w:rsidRPr="0050597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550F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預估設計上所需工作時數 :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</w:t>
            </w:r>
            <w:r w:rsidR="00550FB0" w:rsidRPr="008C59D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="0081692A" w:rsidRPr="008C59D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天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時</w:t>
            </w:r>
          </w:p>
        </w:tc>
      </w:tr>
      <w:tr w:rsidR="00A55F49" w:rsidRPr="008C59DC" w:rsidTr="00014D58">
        <w:trPr>
          <w:cantSplit/>
          <w:trHeight w:val="819"/>
          <w:jc w:val="center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設計內</w:t>
            </w:r>
          </w:p>
          <w:p w:rsidR="00A55F49" w:rsidRPr="008C59DC" w:rsidRDefault="00A55F49" w:rsidP="00D71A76">
            <w:pPr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容簡述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16FC5" w:rsidRPr="00505975" w:rsidRDefault="00153A9C" w:rsidP="0023092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0597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月Live講堂_CSS Animation</w:t>
            </w:r>
            <w:proofErr w:type="gramStart"/>
            <w:r w:rsidRPr="0050597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必學技</w:t>
            </w:r>
            <w:proofErr w:type="gramEnd"/>
          </w:p>
        </w:tc>
      </w:tr>
      <w:tr w:rsidR="00A55F49" w:rsidRPr="008C59DC" w:rsidTr="00014D58">
        <w:trPr>
          <w:cantSplit/>
          <w:trHeight w:val="376"/>
          <w:jc w:val="center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A55F49" w:rsidRPr="008C59DC" w:rsidRDefault="00A55F49" w:rsidP="00D71A7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8C59DC">
              <w:rPr>
                <w:rFonts w:ascii="標楷體" w:eastAsia="標楷體" w:hAnsi="標楷體" w:hint="eastAsia"/>
                <w:b/>
              </w:rPr>
              <w:t>平面設計</w:t>
            </w:r>
          </w:p>
        </w:tc>
        <w:tc>
          <w:tcPr>
            <w:tcW w:w="1303" w:type="dxa"/>
            <w:gridSpan w:val="2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A55F49" w:rsidRPr="008C59DC" w:rsidRDefault="00A55F49" w:rsidP="00D71A76">
            <w:pPr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項  目</w:t>
            </w:r>
          </w:p>
        </w:tc>
        <w:tc>
          <w:tcPr>
            <w:tcW w:w="4641" w:type="dxa"/>
            <w:gridSpan w:val="3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A55F49" w:rsidRPr="008C59DC" w:rsidRDefault="00A55F49" w:rsidP="00D71A7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規</w:t>
            </w:r>
            <w:proofErr w:type="gramEnd"/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格  說 明</w:t>
            </w:r>
          </w:p>
        </w:tc>
        <w:tc>
          <w:tcPr>
            <w:tcW w:w="37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55F49" w:rsidRPr="008C59DC" w:rsidRDefault="00A55F49" w:rsidP="00D71A7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*色系／設計風格</w:t>
            </w: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A55F49" w:rsidRPr="008C59DC" w:rsidRDefault="004E5228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/>
                <w:sz w:val="20"/>
                <w:szCs w:val="20"/>
              </w:rPr>
              <w:t xml:space="preserve"> DM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C3019A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公分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色系: 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色系 □請自行發揮  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  <w:p w:rsidR="00A55F49" w:rsidRPr="008C59DC" w:rsidRDefault="00A55F49" w:rsidP="00D71A7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風格：</w:t>
            </w:r>
            <w:r w:rsidR="00A0506D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科技 □可愛 </w:t>
            </w:r>
            <w:r w:rsidR="00F2769A"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溫馨 □搞笑</w:t>
            </w:r>
            <w:proofErr w:type="spellStart"/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kuso</w:t>
            </w:r>
            <w:proofErr w:type="spellEnd"/>
          </w:p>
          <w:p w:rsidR="00A55F49" w:rsidRPr="008C59DC" w:rsidRDefault="00A55F49" w:rsidP="00D71A7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62280F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自行</w:t>
            </w:r>
            <w:r w:rsidR="009B7A92" w:rsidRPr="008C59DC">
              <w:rPr>
                <w:rFonts w:ascii="標楷體" w:eastAsia="標楷體" w:hAnsi="標楷體" w:hint="eastAsia"/>
                <w:sz w:val="20"/>
                <w:szCs w:val="20"/>
              </w:rPr>
              <w:t>描述：活潑</w:t>
            </w:r>
          </w:p>
          <w:p w:rsidR="00A55F49" w:rsidRPr="008C59DC" w:rsidRDefault="00A55F49" w:rsidP="00D71A76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A55F49" w:rsidRPr="008C59DC" w:rsidRDefault="0062280F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海報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EC2E3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4CCA"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122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434CA6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434CA6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 公分</w:t>
            </w:r>
          </w:p>
        </w:tc>
        <w:tc>
          <w:tcPr>
            <w:tcW w:w="378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公函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 公分</w:t>
            </w:r>
          </w:p>
        </w:tc>
        <w:tc>
          <w:tcPr>
            <w:tcW w:w="378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報紙稿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 公分</w:t>
            </w:r>
          </w:p>
        </w:tc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*繳交的完成品</w:t>
            </w: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雜誌稿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 公分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55F49" w:rsidRPr="008C59DC" w:rsidRDefault="0062280F" w:rsidP="00D71A76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檔案格式：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   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EA161C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F276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</w:p>
          <w:p w:rsidR="00A55F49" w:rsidRPr="008C59DC" w:rsidRDefault="004E5228" w:rsidP="00D71A7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原 始 檔：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</w:t>
            </w:r>
            <w:r w:rsidR="00F276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</w:t>
            </w:r>
          </w:p>
          <w:p w:rsidR="00A55F49" w:rsidRPr="008C59DC" w:rsidRDefault="00A55F49" w:rsidP="00D71A76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□其    他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布條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 公分</w:t>
            </w:r>
          </w:p>
        </w:tc>
        <w:tc>
          <w:tcPr>
            <w:tcW w:w="378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CE1602" w:rsidP="00D71A76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proofErr w:type="gramStart"/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戶招</w:t>
            </w:r>
            <w:proofErr w:type="gramEnd"/>
          </w:p>
        </w:tc>
        <w:tc>
          <w:tcPr>
            <w:tcW w:w="464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CE160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="00CE1602"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E1602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="00CE1602"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E1602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公分</w:t>
            </w:r>
          </w:p>
        </w:tc>
        <w:tc>
          <w:tcPr>
            <w:tcW w:w="378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5F49" w:rsidRPr="008C59DC" w:rsidTr="00014D58">
        <w:trPr>
          <w:cantSplit/>
          <w:trHeight w:hRule="exact" w:val="34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F49" w:rsidRPr="008C59DC" w:rsidRDefault="005D77D0" w:rsidP="00EA161C">
            <w:pPr>
              <w:spacing w:line="0" w:lineRule="atLeast"/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244C62"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5848D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尺寸：高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5848D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X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寬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5848D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`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  公分</w:t>
            </w:r>
            <w:r w:rsidR="00FB67B4"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5F49" w:rsidRPr="008C59DC" w:rsidTr="00014D58">
        <w:trPr>
          <w:cantSplit/>
          <w:trHeight w:val="925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6"/>
            <w:shd w:val="clear" w:color="auto" w:fill="auto"/>
            <w:vAlign w:val="center"/>
          </w:tcPr>
          <w:p w:rsidR="00A55F49" w:rsidRPr="008C59DC" w:rsidRDefault="00A55F49" w:rsidP="00D71A76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宣傳主題或文案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EA161C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:rsidR="00A55F49" w:rsidRPr="008C59DC" w:rsidRDefault="00A55F49" w:rsidP="00D71A76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※請勾選提供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附件</w:t>
            </w:r>
            <w:r w:rsidR="00041E96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圖片</w:t>
            </w:r>
            <w:r w:rsidR="00041E96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資料文件</w:t>
            </w:r>
            <w:r w:rsidR="004E5228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文案</w:t>
            </w:r>
            <w:r w:rsidR="004E5228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電子檔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</w:t>
            </w:r>
          </w:p>
        </w:tc>
      </w:tr>
      <w:tr w:rsidR="00A55F49" w:rsidRPr="008C59DC" w:rsidTr="00014D58">
        <w:trPr>
          <w:cantSplit/>
          <w:trHeight w:val="316"/>
          <w:jc w:val="center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A55F49" w:rsidRPr="008C59DC" w:rsidRDefault="00A55F49" w:rsidP="00D71A7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C59DC">
              <w:rPr>
                <w:rFonts w:ascii="標楷體" w:eastAsia="標楷體" w:hAnsi="標楷體" w:hint="eastAsia"/>
                <w:b/>
                <w:bCs/>
              </w:rPr>
              <w:t>網頁設計</w:t>
            </w:r>
          </w:p>
        </w:tc>
        <w:tc>
          <w:tcPr>
            <w:tcW w:w="1303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55F49" w:rsidRPr="008C59DC" w:rsidRDefault="0062280F" w:rsidP="00D71A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廣告網頁</w:t>
            </w:r>
          </w:p>
        </w:tc>
        <w:tc>
          <w:tcPr>
            <w:tcW w:w="4641" w:type="dxa"/>
            <w:gridSpan w:val="3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CB2D6C" w:rsidP="00D71A76">
            <w:pPr>
              <w:spacing w:line="30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9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RWD</w:t>
            </w:r>
            <w:r w:rsidR="00080C1C" w:rsidRPr="008C59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響應式網頁</w:t>
            </w:r>
          </w:p>
        </w:tc>
        <w:tc>
          <w:tcPr>
            <w:tcW w:w="378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55F49" w:rsidRPr="008C59DC" w:rsidRDefault="00A55F49" w:rsidP="00D71A7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*設計風格</w:t>
            </w:r>
          </w:p>
        </w:tc>
      </w:tr>
      <w:tr w:rsidR="00A55F49" w:rsidRPr="008C59DC" w:rsidTr="00014D58">
        <w:trPr>
          <w:cantSplit/>
          <w:trHeight w:val="36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A55F49" w:rsidRPr="008C59DC" w:rsidRDefault="00A55F49" w:rsidP="00D71A76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網站網頁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主網頁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頁 次網頁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頁 其他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色系: 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　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色系 </w:t>
            </w:r>
            <w:r w:rsidR="00414079" w:rsidRPr="008C59DC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2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請自行發揮  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  <w:p w:rsidR="00A55F49" w:rsidRPr="008C59DC" w:rsidRDefault="00A55F49" w:rsidP="00D71A7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風格：</w:t>
            </w:r>
            <w:r w:rsidR="00B82E51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科技 □可愛 □溫馨 □搞笑</w:t>
            </w:r>
            <w:proofErr w:type="spellStart"/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kuso</w:t>
            </w:r>
            <w:proofErr w:type="spellEnd"/>
          </w:p>
          <w:p w:rsidR="00A55F49" w:rsidRPr="008C59DC" w:rsidRDefault="00A55F49" w:rsidP="00D71A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414079" w:rsidRPr="008C59D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自行描述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A55F49" w:rsidRPr="008C59DC" w:rsidTr="00014D58">
        <w:trPr>
          <w:cantSplit/>
          <w:trHeight w:val="16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A55F49" w:rsidRPr="008C59DC" w:rsidRDefault="00A55F49" w:rsidP="00D71A76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A55F49" w:rsidRPr="008C59DC" w:rsidRDefault="0080357D" w:rsidP="00D71A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/>
                <w:sz w:val="20"/>
                <w:szCs w:val="20"/>
              </w:rPr>
              <w:t>Banner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951E4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設計Banner數量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3780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5F49" w:rsidRPr="008C59DC" w:rsidTr="00014D58">
        <w:trPr>
          <w:cantSplit/>
          <w:trHeight w:val="22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:rsidR="00A55F49" w:rsidRPr="008C59DC" w:rsidRDefault="0080357D" w:rsidP="00044CC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/>
                <w:sz w:val="20"/>
                <w:szCs w:val="20"/>
              </w:rPr>
              <w:t>EDM</w:t>
            </w:r>
          </w:p>
        </w:tc>
        <w:tc>
          <w:tcPr>
            <w:tcW w:w="4641" w:type="dxa"/>
            <w:gridSpan w:val="3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/>
                <w:sz w:val="20"/>
                <w:szCs w:val="20"/>
              </w:rPr>
              <w:t>尺寸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規格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：高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41407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 xml:space="preserve">X寬 </w:t>
            </w:r>
            <w:r w:rsidR="0041407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</w:p>
          <w:p w:rsidR="00A55F49" w:rsidRPr="008C59DC" w:rsidRDefault="00A55F49" w:rsidP="00D71A76">
            <w:pPr>
              <w:spacing w:line="300" w:lineRule="exact"/>
              <w:rPr>
                <w:rFonts w:ascii="標楷體" w:eastAsia="標楷體" w:hAnsi="標楷體"/>
              </w:rPr>
            </w:pPr>
            <w:r w:rsidRPr="008C59DC">
              <w:rPr>
                <w:rFonts w:ascii="標楷體" w:eastAsia="標楷體" w:hAnsi="標楷體"/>
                <w:sz w:val="20"/>
                <w:szCs w:val="20"/>
              </w:rPr>
              <w:t>檔案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大小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8C59DC">
              <w:rPr>
                <w:rFonts w:ascii="標楷體" w:eastAsia="標楷體" w:hAnsi="標楷體"/>
                <w:sz w:val="20"/>
                <w:szCs w:val="20"/>
              </w:rPr>
              <w:t>格式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tcBorders>
              <w:left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A55F49" w:rsidRPr="008C59DC" w:rsidRDefault="00A55F49" w:rsidP="00D71A7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*繳交的完成品</w:t>
            </w:r>
          </w:p>
        </w:tc>
      </w:tr>
      <w:tr w:rsidR="00A55F49" w:rsidRPr="008C59DC" w:rsidTr="00014D58">
        <w:trPr>
          <w:cantSplit/>
          <w:trHeight w:val="38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41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5F49" w:rsidRPr="008C59DC" w:rsidRDefault="00044CCA" w:rsidP="00D71A76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59DC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檔案格式：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</w:p>
          <w:p w:rsidR="00A55F49" w:rsidRPr="008C59DC" w:rsidRDefault="00044CCA" w:rsidP="00D71A7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/>
                <w:sz w:val="20"/>
                <w:szCs w:val="20"/>
              </w:rPr>
              <w:sym w:font="Webdings" w:char="F063"/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</w:rPr>
              <w:t>原 始 檔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5F49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</w:t>
            </w:r>
            <w:r w:rsidR="00C3019A"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</w:p>
          <w:p w:rsidR="00A55F49" w:rsidRPr="008C59DC" w:rsidRDefault="00A55F49" w:rsidP="00D71A76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其    他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A55F49" w:rsidRPr="008C59DC" w:rsidTr="00014D58">
        <w:trPr>
          <w:cantSplit/>
          <w:trHeight w:val="360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464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5F49" w:rsidRPr="008C59DC" w:rsidTr="00014D58">
        <w:trPr>
          <w:cantSplit/>
          <w:trHeight w:val="895"/>
          <w:jc w:val="center"/>
        </w:trPr>
        <w:tc>
          <w:tcPr>
            <w:tcW w:w="564" w:type="dxa"/>
            <w:vMerge/>
            <w:tcBorders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A55F49" w:rsidRPr="008C59DC" w:rsidRDefault="00A55F49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9724" w:type="dxa"/>
            <w:gridSpan w:val="6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55F49" w:rsidRPr="008C59DC" w:rsidRDefault="00A55F49" w:rsidP="00D71A76">
            <w:pPr>
              <w:snapToGrid w:val="0"/>
              <w:spacing w:line="300" w:lineRule="exact"/>
              <w:ind w:right="1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u w:val="single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宣傳主題或文案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  <w:p w:rsidR="00A55F49" w:rsidRPr="008C59DC" w:rsidRDefault="00A55F49" w:rsidP="00D71A76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※請勾選提供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附件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圖片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sym w:font="Webdings" w:char="F063"/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資料文件</w:t>
            </w:r>
            <w:r w:rsidR="00EA161C" w:rsidRPr="008C59DC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文案</w:t>
            </w:r>
            <w:r w:rsidR="00EA161C" w:rsidRPr="008C59DC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980F5A">
              <w:rPr>
                <w:rFonts w:ascii="標楷體" w:eastAsia="標楷體" w:hAnsi="標楷體" w:hint="eastAsia"/>
                <w:sz w:val="20"/>
                <w:szCs w:val="20"/>
              </w:rPr>
              <w:t>老師照片、贈品圖</w:t>
            </w:r>
            <w:r w:rsidR="00980F5A" w:rsidRPr="008C59DC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</w:t>
            </w:r>
          </w:p>
        </w:tc>
      </w:tr>
      <w:tr w:rsidR="006762A1" w:rsidRPr="008C59DC" w:rsidTr="003D3B25">
        <w:trPr>
          <w:cantSplit/>
          <w:trHeight w:val="582"/>
          <w:jc w:val="center"/>
        </w:trPr>
        <w:tc>
          <w:tcPr>
            <w:tcW w:w="564" w:type="dxa"/>
            <w:vMerge w:val="restart"/>
            <w:tcBorders>
              <w:top w:val="thinThickSmallGap" w:sz="2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762A1" w:rsidRPr="008C59DC" w:rsidRDefault="003D3B25" w:rsidP="003D3B2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D3B25">
              <w:rPr>
                <w:rFonts w:ascii="標楷體" w:eastAsia="標楷體" w:hAnsi="標楷體" w:hint="eastAsia"/>
                <w:b/>
                <w:bCs/>
              </w:rPr>
              <w:t>詳細資訊</w:t>
            </w:r>
          </w:p>
        </w:tc>
        <w:tc>
          <w:tcPr>
            <w:tcW w:w="1352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A1" w:rsidRPr="008C59DC" w:rsidRDefault="006762A1" w:rsidP="002F2FE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F2FE7">
              <w:rPr>
                <w:rFonts w:ascii="標楷體" w:eastAsia="標楷體" w:hAnsi="標楷體" w:hint="eastAsia"/>
                <w:b/>
                <w:sz w:val="20"/>
                <w:szCs w:val="20"/>
              </w:rPr>
              <w:t>網頁名稱</w:t>
            </w:r>
          </w:p>
        </w:tc>
        <w:tc>
          <w:tcPr>
            <w:tcW w:w="8372" w:type="dxa"/>
            <w:gridSpan w:val="3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2A1" w:rsidRPr="00D2474D" w:rsidRDefault="006762A1" w:rsidP="00D71A76">
            <w:pPr>
              <w:snapToGrid w:val="0"/>
              <w:spacing w:line="300" w:lineRule="exact"/>
              <w:ind w:right="1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47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0月Live講堂_CSS Animation</w:t>
            </w:r>
            <w:proofErr w:type="gramStart"/>
            <w:r w:rsidRPr="00D247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必學技</w:t>
            </w:r>
            <w:proofErr w:type="gramEnd"/>
          </w:p>
        </w:tc>
      </w:tr>
      <w:tr w:rsidR="006762A1" w:rsidRPr="008C59DC" w:rsidTr="0087067F">
        <w:trPr>
          <w:cantSplit/>
          <w:trHeight w:val="681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6762A1" w:rsidRPr="008C59DC" w:rsidRDefault="006762A1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2A1" w:rsidRPr="008C59DC" w:rsidRDefault="006762A1" w:rsidP="002F2FE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主</w:t>
            </w:r>
            <w:r w:rsidR="002F2FE7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 w:rsidRPr="008C59D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標</w:t>
            </w:r>
          </w:p>
        </w:tc>
        <w:tc>
          <w:tcPr>
            <w:tcW w:w="83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2A1" w:rsidRPr="00D2474D" w:rsidRDefault="006762A1" w:rsidP="00D71A76">
            <w:pPr>
              <w:snapToGrid w:val="0"/>
              <w:spacing w:line="300" w:lineRule="exact"/>
              <w:ind w:right="1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474D">
              <w:rPr>
                <w:rFonts w:asciiTheme="majorEastAsia" w:eastAsiaTheme="majorEastAsia" w:hAnsiTheme="majorEastAsia" w:hint="eastAsia"/>
                <w:sz w:val="20"/>
                <w:szCs w:val="20"/>
              </w:rPr>
              <w:t>【10月Live講堂】</w:t>
            </w:r>
            <w:r w:rsidRPr="00D247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SS Animation</w:t>
            </w:r>
            <w:proofErr w:type="gramStart"/>
            <w:r w:rsidRPr="00D247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必學技</w:t>
            </w:r>
            <w:proofErr w:type="gramEnd"/>
          </w:p>
        </w:tc>
      </w:tr>
      <w:tr w:rsidR="006762A1" w:rsidRPr="008C59DC" w:rsidTr="0087067F">
        <w:trPr>
          <w:cantSplit/>
          <w:trHeight w:val="563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6762A1" w:rsidRPr="008C59DC" w:rsidRDefault="006762A1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2A1" w:rsidRPr="008C59DC" w:rsidRDefault="006762A1" w:rsidP="002F2FE7">
            <w:pPr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h</w:t>
            </w:r>
            <w:r w:rsidR="002F2FE7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 w:rsidR="00293E0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8C59D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83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2A1" w:rsidRPr="00E21103" w:rsidRDefault="002733C8" w:rsidP="00D71A76">
            <w:pPr>
              <w:snapToGrid w:val="0"/>
              <w:spacing w:line="300" w:lineRule="exact"/>
              <w:ind w:right="1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21103">
              <w:rPr>
                <w:rFonts w:asciiTheme="majorEastAsia" w:eastAsiaTheme="majorEastAsia" w:hAnsiTheme="majorEastAsia" w:hint="eastAsia"/>
                <w:sz w:val="20"/>
                <w:szCs w:val="20"/>
              </w:rPr>
              <w:t>網頁入門微動畫，質感立現</w:t>
            </w:r>
          </w:p>
        </w:tc>
      </w:tr>
      <w:tr w:rsidR="006762A1" w:rsidRPr="008C59DC" w:rsidTr="0087067F">
        <w:trPr>
          <w:cantSplit/>
          <w:trHeight w:val="1124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6762A1" w:rsidRPr="008C59DC" w:rsidRDefault="006762A1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62A1" w:rsidRPr="008C59DC" w:rsidRDefault="006762A1" w:rsidP="00803049">
            <w:pPr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b/>
                <w:sz w:val="20"/>
                <w:szCs w:val="20"/>
              </w:rPr>
              <w:t>關鍵字</w:t>
            </w:r>
          </w:p>
        </w:tc>
        <w:tc>
          <w:tcPr>
            <w:tcW w:w="83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2A1" w:rsidRPr="008C59DC" w:rsidRDefault="006762A1" w:rsidP="00014D58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&lt;META NAME="Title" CONTENT="</w:t>
            </w:r>
            <w:r w:rsidRPr="00D2474D">
              <w:rPr>
                <w:rFonts w:asciiTheme="minorEastAsia" w:eastAsiaTheme="minorEastAsia" w:hAnsiTheme="minorEastAsia" w:hint="eastAsia"/>
                <w:sz w:val="20"/>
                <w:szCs w:val="20"/>
              </w:rPr>
              <w:t>10月Live講堂_</w:t>
            </w:r>
            <w:r w:rsidR="00704E42" w:rsidRPr="00D247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CSS Animation</w:t>
            </w:r>
            <w:proofErr w:type="gramStart"/>
            <w:r w:rsidR="00704E42" w:rsidRPr="00D247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必學技</w:t>
            </w:r>
            <w:proofErr w:type="gramEnd"/>
            <w:r w:rsidRPr="008C59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"&gt;</w:t>
            </w:r>
          </w:p>
          <w:p w:rsidR="006762A1" w:rsidRPr="008C59DC" w:rsidRDefault="006762A1" w:rsidP="00014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&lt;META NAME="Description" CONTENT="</w:t>
            </w:r>
            <w:r w:rsidR="008C0E27" w:rsidRPr="00137063">
              <w:rPr>
                <w:rFonts w:ascii="新細明體" w:hAnsi="新細明體" w:hint="eastAsia"/>
                <w:sz w:val="20"/>
                <w:szCs w:val="20"/>
              </w:rPr>
              <w:t>微動畫</w:t>
            </w:r>
            <w:r w:rsidR="008C0E27">
              <w:rPr>
                <w:rFonts w:ascii="新細明體" w:hAnsi="新細明體" w:hint="eastAsia"/>
                <w:sz w:val="20"/>
                <w:szCs w:val="20"/>
              </w:rPr>
              <w:t>是近年</w:t>
            </w:r>
            <w:r w:rsidR="00BF0C22" w:rsidRPr="00137063">
              <w:rPr>
                <w:rFonts w:ascii="新細明體" w:hAnsi="新細明體" w:hint="eastAsia"/>
                <w:sz w:val="20"/>
                <w:szCs w:val="20"/>
              </w:rPr>
              <w:t>網頁設計重要的流行趨勢，</w:t>
            </w:r>
            <w:r w:rsidR="00F76757" w:rsidRPr="00137063">
              <w:rPr>
                <w:rFonts w:ascii="新細明體" w:hAnsi="新細明體" w:hint="eastAsia"/>
                <w:sz w:val="20"/>
                <w:szCs w:val="20"/>
              </w:rPr>
              <w:t>網頁設計專家「李仲傑老師」用最新的CSS3網頁技術，</w:t>
            </w:r>
            <w:r w:rsidR="0048036A">
              <w:rPr>
                <w:rFonts w:ascii="新細明體" w:hAnsi="新細明體" w:hint="eastAsia"/>
                <w:sz w:val="20"/>
                <w:szCs w:val="20"/>
              </w:rPr>
              <w:t>在不影響網頁載入速度情況下，將能夠更輕鬆做出網頁動畫</w:t>
            </w:r>
            <w:r w:rsidR="00F76757" w:rsidRPr="00137063">
              <w:rPr>
                <w:rFonts w:ascii="新細明體" w:hAnsi="新細明體" w:hint="eastAsia"/>
                <w:sz w:val="20"/>
                <w:szCs w:val="20"/>
              </w:rPr>
              <w:t>，原本複雜的效果都能迎刃而解，不需要用JavaScript也能馬上做出來。</w:t>
            </w:r>
            <w:r w:rsidRPr="008C59DC">
              <w:rPr>
                <w:rFonts w:ascii="標楷體" w:eastAsia="標楷體" w:hAnsi="標楷體" w:hint="eastAsia"/>
                <w:sz w:val="20"/>
                <w:szCs w:val="20"/>
              </w:rPr>
              <w:t>"</w:t>
            </w:r>
            <w:r w:rsidRPr="008C59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&gt;</w:t>
            </w:r>
          </w:p>
          <w:p w:rsidR="006762A1" w:rsidRPr="008C59DC" w:rsidRDefault="006762A1" w:rsidP="00014D58">
            <w:pPr>
              <w:snapToGrid w:val="0"/>
              <w:spacing w:line="300" w:lineRule="exact"/>
              <w:ind w:right="18"/>
              <w:rPr>
                <w:rFonts w:ascii="標楷體" w:eastAsia="標楷體" w:hAnsi="標楷體"/>
                <w:sz w:val="20"/>
                <w:szCs w:val="20"/>
              </w:rPr>
            </w:pPr>
            <w:r w:rsidRPr="008C59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&lt;META NAME="keywords" CONTENT ="</w:t>
            </w:r>
            <w:r w:rsidR="00D2474D" w:rsidRP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網頁設計</w:t>
            </w:r>
            <w:r w:rsidRP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,</w:t>
            </w:r>
            <w:r w:rsid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微動畫</w:t>
            </w:r>
            <w:r w:rsidRP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,</w:t>
            </w:r>
            <w:r w:rsid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CSS Animation</w:t>
            </w:r>
            <w:r w:rsidRP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,</w:t>
            </w:r>
            <w:r w:rsidR="003632EB" w:rsidRPr="00F1181B">
              <w:rPr>
                <w:rFonts w:hint="eastAsia"/>
                <w:sz w:val="20"/>
                <w:szCs w:val="20"/>
              </w:rPr>
              <w:t xml:space="preserve"> </w:t>
            </w:r>
            <w:r w:rsidR="003632EB" w:rsidRP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transform3D</w:t>
            </w:r>
            <w:r w:rsidRPr="003632E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,</w:t>
            </w:r>
            <w:r w:rsidR="008C0E27" w:rsidRPr="00137063">
              <w:rPr>
                <w:rFonts w:ascii="新細明體" w:hAnsi="新細明體" w:hint="eastAsia"/>
                <w:sz w:val="20"/>
                <w:szCs w:val="20"/>
              </w:rPr>
              <w:t xml:space="preserve"> Micro Animation</w:t>
            </w:r>
            <w:r w:rsidRPr="008C59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"&gt;</w:t>
            </w:r>
          </w:p>
        </w:tc>
      </w:tr>
      <w:tr w:rsidR="006762A1" w:rsidRPr="008C59DC" w:rsidTr="0087067F">
        <w:trPr>
          <w:cantSplit/>
          <w:trHeight w:val="755"/>
          <w:jc w:val="center"/>
        </w:trPr>
        <w:tc>
          <w:tcPr>
            <w:tcW w:w="564" w:type="dxa"/>
            <w:vMerge/>
            <w:tcBorders>
              <w:left w:val="single" w:sz="6" w:space="0" w:color="auto"/>
            </w:tcBorders>
            <w:shd w:val="clear" w:color="auto" w:fill="auto"/>
          </w:tcPr>
          <w:p w:rsidR="006762A1" w:rsidRPr="008C59DC" w:rsidRDefault="006762A1" w:rsidP="00D71A76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62A1" w:rsidRPr="008C59DC" w:rsidRDefault="006762A1" w:rsidP="00803049">
            <w:pPr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83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92C" w:rsidRPr="008C59DC" w:rsidRDefault="00B7792C" w:rsidP="00B7792C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ive講堂網頁</w:t>
            </w:r>
            <w:r w:rsidR="00BE11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考</w:t>
            </w:r>
            <w:hyperlink r:id="rId8" w:history="1">
              <w:r>
                <w:rPr>
                  <w:rStyle w:val="ab"/>
                </w:rPr>
                <w:t>https://www.pcschool.com.tw/activity/108/10809-live-ai/index.aspx?fromto=99258003</w:t>
              </w:r>
            </w:hyperlink>
          </w:p>
        </w:tc>
      </w:tr>
    </w:tbl>
    <w:p w:rsidR="0062280F" w:rsidRPr="00D01F78" w:rsidRDefault="0062280F" w:rsidP="006F00A2">
      <w:pPr>
        <w:spacing w:line="240" w:lineRule="exact"/>
        <w:rPr>
          <w:rFonts w:ascii="微軟正黑體" w:eastAsia="微軟正黑體" w:hAnsi="微軟正黑體"/>
          <w:b/>
          <w:sz w:val="28"/>
          <w:szCs w:val="28"/>
        </w:rPr>
      </w:pPr>
    </w:p>
    <w:sectPr w:rsidR="0062280F" w:rsidRPr="00D01F78" w:rsidSect="00A55F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55" w:rsidRDefault="00372055" w:rsidP="00C3019A">
      <w:r>
        <w:separator/>
      </w:r>
    </w:p>
  </w:endnote>
  <w:endnote w:type="continuationSeparator" w:id="0">
    <w:p w:rsidR="00372055" w:rsidRDefault="00372055" w:rsidP="00C3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55" w:rsidRDefault="00372055" w:rsidP="00C3019A">
      <w:r>
        <w:separator/>
      </w:r>
    </w:p>
  </w:footnote>
  <w:footnote w:type="continuationSeparator" w:id="0">
    <w:p w:rsidR="00372055" w:rsidRDefault="00372055" w:rsidP="00C30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5A9"/>
    <w:multiLevelType w:val="hybridMultilevel"/>
    <w:tmpl w:val="E74CF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121A0B"/>
    <w:multiLevelType w:val="hybridMultilevel"/>
    <w:tmpl w:val="63D2046C"/>
    <w:lvl w:ilvl="0" w:tplc="7CB0FE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C273C3"/>
    <w:multiLevelType w:val="hybridMultilevel"/>
    <w:tmpl w:val="3886F024"/>
    <w:lvl w:ilvl="0" w:tplc="17E64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C39A2"/>
    <w:multiLevelType w:val="hybridMultilevel"/>
    <w:tmpl w:val="2886FDDE"/>
    <w:lvl w:ilvl="0" w:tplc="2F264C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132111"/>
    <w:multiLevelType w:val="hybridMultilevel"/>
    <w:tmpl w:val="84BA3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F07EC5"/>
    <w:multiLevelType w:val="hybridMultilevel"/>
    <w:tmpl w:val="A81012C4"/>
    <w:lvl w:ilvl="0" w:tplc="A846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912F8C"/>
    <w:multiLevelType w:val="hybridMultilevel"/>
    <w:tmpl w:val="69266EC2"/>
    <w:lvl w:ilvl="0" w:tplc="8684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37453B"/>
    <w:multiLevelType w:val="hybridMultilevel"/>
    <w:tmpl w:val="7A800DE4"/>
    <w:lvl w:ilvl="0" w:tplc="DCD462A2">
      <w:start w:val="99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030CB6"/>
    <w:multiLevelType w:val="hybridMultilevel"/>
    <w:tmpl w:val="863C2D46"/>
    <w:lvl w:ilvl="0" w:tplc="6598F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180414"/>
    <w:multiLevelType w:val="hybridMultilevel"/>
    <w:tmpl w:val="430CA8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741514"/>
    <w:multiLevelType w:val="hybridMultilevel"/>
    <w:tmpl w:val="A5042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1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F49"/>
    <w:rsid w:val="0000045B"/>
    <w:rsid w:val="00002CBE"/>
    <w:rsid w:val="00011787"/>
    <w:rsid w:val="00014D58"/>
    <w:rsid w:val="00015449"/>
    <w:rsid w:val="000235B9"/>
    <w:rsid w:val="000269F0"/>
    <w:rsid w:val="00032FF2"/>
    <w:rsid w:val="00033EDE"/>
    <w:rsid w:val="000350AD"/>
    <w:rsid w:val="00041E96"/>
    <w:rsid w:val="00044CCA"/>
    <w:rsid w:val="00057883"/>
    <w:rsid w:val="000617D2"/>
    <w:rsid w:val="00065EFE"/>
    <w:rsid w:val="00071FBD"/>
    <w:rsid w:val="00072CCE"/>
    <w:rsid w:val="000754CE"/>
    <w:rsid w:val="00080C1C"/>
    <w:rsid w:val="000826F3"/>
    <w:rsid w:val="000875F3"/>
    <w:rsid w:val="000A2217"/>
    <w:rsid w:val="000A44DE"/>
    <w:rsid w:val="000A5823"/>
    <w:rsid w:val="000C6852"/>
    <w:rsid w:val="000D2F03"/>
    <w:rsid w:val="000D59CD"/>
    <w:rsid w:val="000D7CCC"/>
    <w:rsid w:val="000E1C03"/>
    <w:rsid w:val="000E4E7F"/>
    <w:rsid w:val="000F2D4D"/>
    <w:rsid w:val="00105332"/>
    <w:rsid w:val="00107978"/>
    <w:rsid w:val="00107A3A"/>
    <w:rsid w:val="00111313"/>
    <w:rsid w:val="001149CE"/>
    <w:rsid w:val="0012011E"/>
    <w:rsid w:val="00124246"/>
    <w:rsid w:val="00133E63"/>
    <w:rsid w:val="0013613F"/>
    <w:rsid w:val="0014747B"/>
    <w:rsid w:val="00150C3F"/>
    <w:rsid w:val="001524C9"/>
    <w:rsid w:val="00153A9C"/>
    <w:rsid w:val="00160710"/>
    <w:rsid w:val="00163DC6"/>
    <w:rsid w:val="00183CB8"/>
    <w:rsid w:val="001866C5"/>
    <w:rsid w:val="001879F0"/>
    <w:rsid w:val="001940E7"/>
    <w:rsid w:val="001A11D9"/>
    <w:rsid w:val="001C2329"/>
    <w:rsid w:val="001C4990"/>
    <w:rsid w:val="001D06B1"/>
    <w:rsid w:val="001D0816"/>
    <w:rsid w:val="001D7860"/>
    <w:rsid w:val="001E4F46"/>
    <w:rsid w:val="001E5C66"/>
    <w:rsid w:val="001E745C"/>
    <w:rsid w:val="001F359A"/>
    <w:rsid w:val="00201E53"/>
    <w:rsid w:val="00205C7C"/>
    <w:rsid w:val="00213A43"/>
    <w:rsid w:val="00224814"/>
    <w:rsid w:val="0023092A"/>
    <w:rsid w:val="00232B13"/>
    <w:rsid w:val="00232DF7"/>
    <w:rsid w:val="00241425"/>
    <w:rsid w:val="00244C62"/>
    <w:rsid w:val="00247191"/>
    <w:rsid w:val="00251EB8"/>
    <w:rsid w:val="0025594E"/>
    <w:rsid w:val="00255C89"/>
    <w:rsid w:val="00266499"/>
    <w:rsid w:val="0027181F"/>
    <w:rsid w:val="002733C8"/>
    <w:rsid w:val="00293C26"/>
    <w:rsid w:val="00293E09"/>
    <w:rsid w:val="00294971"/>
    <w:rsid w:val="00294E93"/>
    <w:rsid w:val="0029624C"/>
    <w:rsid w:val="002A5796"/>
    <w:rsid w:val="002A6506"/>
    <w:rsid w:val="002C2719"/>
    <w:rsid w:val="002C324C"/>
    <w:rsid w:val="002D19FF"/>
    <w:rsid w:val="002D4C46"/>
    <w:rsid w:val="002D66C7"/>
    <w:rsid w:val="002E0A76"/>
    <w:rsid w:val="002E481B"/>
    <w:rsid w:val="002E541B"/>
    <w:rsid w:val="002E6990"/>
    <w:rsid w:val="002F2FE7"/>
    <w:rsid w:val="002F7AB7"/>
    <w:rsid w:val="0030530C"/>
    <w:rsid w:val="0030746B"/>
    <w:rsid w:val="00310AB3"/>
    <w:rsid w:val="00311949"/>
    <w:rsid w:val="00320DCC"/>
    <w:rsid w:val="00322AA4"/>
    <w:rsid w:val="00342146"/>
    <w:rsid w:val="0035038D"/>
    <w:rsid w:val="00355965"/>
    <w:rsid w:val="003632EB"/>
    <w:rsid w:val="00365203"/>
    <w:rsid w:val="00370A54"/>
    <w:rsid w:val="00372055"/>
    <w:rsid w:val="003728CE"/>
    <w:rsid w:val="00386844"/>
    <w:rsid w:val="003A49BB"/>
    <w:rsid w:val="003A5A08"/>
    <w:rsid w:val="003A5A3D"/>
    <w:rsid w:val="003B12C6"/>
    <w:rsid w:val="003B5FB7"/>
    <w:rsid w:val="003C4176"/>
    <w:rsid w:val="003D1810"/>
    <w:rsid w:val="003D2B08"/>
    <w:rsid w:val="003D3B25"/>
    <w:rsid w:val="003D4D83"/>
    <w:rsid w:val="003E2895"/>
    <w:rsid w:val="003F4AB8"/>
    <w:rsid w:val="0040033B"/>
    <w:rsid w:val="004016CC"/>
    <w:rsid w:val="00410557"/>
    <w:rsid w:val="004107DB"/>
    <w:rsid w:val="00414079"/>
    <w:rsid w:val="00414209"/>
    <w:rsid w:val="00422AC8"/>
    <w:rsid w:val="004265C5"/>
    <w:rsid w:val="00434CA6"/>
    <w:rsid w:val="00441932"/>
    <w:rsid w:val="00445985"/>
    <w:rsid w:val="00451DA3"/>
    <w:rsid w:val="00451E96"/>
    <w:rsid w:val="004523AE"/>
    <w:rsid w:val="00454062"/>
    <w:rsid w:val="00465514"/>
    <w:rsid w:val="004740A0"/>
    <w:rsid w:val="0048036A"/>
    <w:rsid w:val="00483E95"/>
    <w:rsid w:val="0049262D"/>
    <w:rsid w:val="0049793D"/>
    <w:rsid w:val="004B15B4"/>
    <w:rsid w:val="004B3728"/>
    <w:rsid w:val="004C101D"/>
    <w:rsid w:val="004C171C"/>
    <w:rsid w:val="004D17D6"/>
    <w:rsid w:val="004D4D19"/>
    <w:rsid w:val="004D63EF"/>
    <w:rsid w:val="004D65EC"/>
    <w:rsid w:val="004D73DB"/>
    <w:rsid w:val="004E5228"/>
    <w:rsid w:val="004F1D61"/>
    <w:rsid w:val="004F2E73"/>
    <w:rsid w:val="0050097E"/>
    <w:rsid w:val="00505975"/>
    <w:rsid w:val="00511591"/>
    <w:rsid w:val="00522030"/>
    <w:rsid w:val="00522ECD"/>
    <w:rsid w:val="00526E42"/>
    <w:rsid w:val="00527604"/>
    <w:rsid w:val="00534020"/>
    <w:rsid w:val="005401F1"/>
    <w:rsid w:val="005460F5"/>
    <w:rsid w:val="00550D8F"/>
    <w:rsid w:val="00550FB0"/>
    <w:rsid w:val="005553A8"/>
    <w:rsid w:val="00562A4E"/>
    <w:rsid w:val="005678F9"/>
    <w:rsid w:val="005722D0"/>
    <w:rsid w:val="00572968"/>
    <w:rsid w:val="005766C4"/>
    <w:rsid w:val="00583341"/>
    <w:rsid w:val="005848DA"/>
    <w:rsid w:val="00591472"/>
    <w:rsid w:val="005973BC"/>
    <w:rsid w:val="005A7338"/>
    <w:rsid w:val="005B64F9"/>
    <w:rsid w:val="005B70D6"/>
    <w:rsid w:val="005C61A9"/>
    <w:rsid w:val="005D14EC"/>
    <w:rsid w:val="005D45B2"/>
    <w:rsid w:val="005D5E4A"/>
    <w:rsid w:val="005D62A1"/>
    <w:rsid w:val="005D7588"/>
    <w:rsid w:val="005D77D0"/>
    <w:rsid w:val="005E5E22"/>
    <w:rsid w:val="005F3985"/>
    <w:rsid w:val="005F6DCF"/>
    <w:rsid w:val="006106C3"/>
    <w:rsid w:val="006137C6"/>
    <w:rsid w:val="00615DA5"/>
    <w:rsid w:val="006172E2"/>
    <w:rsid w:val="0062280F"/>
    <w:rsid w:val="0064284E"/>
    <w:rsid w:val="00646400"/>
    <w:rsid w:val="006531E6"/>
    <w:rsid w:val="00657CD3"/>
    <w:rsid w:val="0066132D"/>
    <w:rsid w:val="00670297"/>
    <w:rsid w:val="0067468F"/>
    <w:rsid w:val="006762A1"/>
    <w:rsid w:val="006767DB"/>
    <w:rsid w:val="00680F3F"/>
    <w:rsid w:val="00692A29"/>
    <w:rsid w:val="006930D2"/>
    <w:rsid w:val="006A5D51"/>
    <w:rsid w:val="006A605A"/>
    <w:rsid w:val="006E1B49"/>
    <w:rsid w:val="006E4E85"/>
    <w:rsid w:val="006E5CA4"/>
    <w:rsid w:val="006F00A2"/>
    <w:rsid w:val="00704E42"/>
    <w:rsid w:val="007137B3"/>
    <w:rsid w:val="00713851"/>
    <w:rsid w:val="007268BF"/>
    <w:rsid w:val="00746262"/>
    <w:rsid w:val="00761E32"/>
    <w:rsid w:val="00764344"/>
    <w:rsid w:val="00771C0E"/>
    <w:rsid w:val="00791953"/>
    <w:rsid w:val="00793A04"/>
    <w:rsid w:val="00793B33"/>
    <w:rsid w:val="00795C7F"/>
    <w:rsid w:val="007A0C7A"/>
    <w:rsid w:val="007A1F6E"/>
    <w:rsid w:val="007A3E05"/>
    <w:rsid w:val="007C6DA4"/>
    <w:rsid w:val="007D02AB"/>
    <w:rsid w:val="007D70CF"/>
    <w:rsid w:val="007D7C65"/>
    <w:rsid w:val="007E2C10"/>
    <w:rsid w:val="007F1EA0"/>
    <w:rsid w:val="007F3008"/>
    <w:rsid w:val="008027D0"/>
    <w:rsid w:val="0080349B"/>
    <w:rsid w:val="0080357D"/>
    <w:rsid w:val="008123CC"/>
    <w:rsid w:val="00815BE3"/>
    <w:rsid w:val="0081692A"/>
    <w:rsid w:val="00823630"/>
    <w:rsid w:val="00830204"/>
    <w:rsid w:val="008306E0"/>
    <w:rsid w:val="00832C4F"/>
    <w:rsid w:val="00840983"/>
    <w:rsid w:val="00840C6A"/>
    <w:rsid w:val="0085315A"/>
    <w:rsid w:val="00862E0E"/>
    <w:rsid w:val="00864F42"/>
    <w:rsid w:val="00866BD1"/>
    <w:rsid w:val="0087067F"/>
    <w:rsid w:val="008714FC"/>
    <w:rsid w:val="0087478D"/>
    <w:rsid w:val="00880EA9"/>
    <w:rsid w:val="008860EB"/>
    <w:rsid w:val="00886375"/>
    <w:rsid w:val="00890724"/>
    <w:rsid w:val="008933B9"/>
    <w:rsid w:val="008A49C2"/>
    <w:rsid w:val="008A7D41"/>
    <w:rsid w:val="008B0D42"/>
    <w:rsid w:val="008B3AFE"/>
    <w:rsid w:val="008B514B"/>
    <w:rsid w:val="008C0514"/>
    <w:rsid w:val="008C0E27"/>
    <w:rsid w:val="008C3E52"/>
    <w:rsid w:val="008C59DC"/>
    <w:rsid w:val="008D2EA9"/>
    <w:rsid w:val="008D3BF9"/>
    <w:rsid w:val="008E1430"/>
    <w:rsid w:val="008F310C"/>
    <w:rsid w:val="009014D8"/>
    <w:rsid w:val="00901EB4"/>
    <w:rsid w:val="00902229"/>
    <w:rsid w:val="00904A14"/>
    <w:rsid w:val="00906513"/>
    <w:rsid w:val="00911278"/>
    <w:rsid w:val="009131C3"/>
    <w:rsid w:val="009217AF"/>
    <w:rsid w:val="00922065"/>
    <w:rsid w:val="00937958"/>
    <w:rsid w:val="00947882"/>
    <w:rsid w:val="0095174C"/>
    <w:rsid w:val="00951E4A"/>
    <w:rsid w:val="00953DEC"/>
    <w:rsid w:val="00977A0E"/>
    <w:rsid w:val="00980F5A"/>
    <w:rsid w:val="00981976"/>
    <w:rsid w:val="0098249F"/>
    <w:rsid w:val="00983F97"/>
    <w:rsid w:val="00996C01"/>
    <w:rsid w:val="009A5D98"/>
    <w:rsid w:val="009B348F"/>
    <w:rsid w:val="009B7A92"/>
    <w:rsid w:val="009B7F82"/>
    <w:rsid w:val="009C10E6"/>
    <w:rsid w:val="009D2E5F"/>
    <w:rsid w:val="009D43AE"/>
    <w:rsid w:val="009D57BB"/>
    <w:rsid w:val="009D5E83"/>
    <w:rsid w:val="009E01CF"/>
    <w:rsid w:val="00A01CFA"/>
    <w:rsid w:val="00A0506D"/>
    <w:rsid w:val="00A1087B"/>
    <w:rsid w:val="00A13FFD"/>
    <w:rsid w:val="00A26BE2"/>
    <w:rsid w:val="00A3186D"/>
    <w:rsid w:val="00A547EA"/>
    <w:rsid w:val="00A55F49"/>
    <w:rsid w:val="00A65BB3"/>
    <w:rsid w:val="00A71238"/>
    <w:rsid w:val="00A82F56"/>
    <w:rsid w:val="00A86944"/>
    <w:rsid w:val="00A86D94"/>
    <w:rsid w:val="00A95ABB"/>
    <w:rsid w:val="00A960AD"/>
    <w:rsid w:val="00A96A90"/>
    <w:rsid w:val="00A96B9B"/>
    <w:rsid w:val="00AA2FFF"/>
    <w:rsid w:val="00AA4642"/>
    <w:rsid w:val="00AA4D55"/>
    <w:rsid w:val="00AA5B34"/>
    <w:rsid w:val="00AB092A"/>
    <w:rsid w:val="00AB214C"/>
    <w:rsid w:val="00AB2DDC"/>
    <w:rsid w:val="00AB5F41"/>
    <w:rsid w:val="00AC4912"/>
    <w:rsid w:val="00AD0CFD"/>
    <w:rsid w:val="00AD2766"/>
    <w:rsid w:val="00AE03AA"/>
    <w:rsid w:val="00AF4C95"/>
    <w:rsid w:val="00B01BD3"/>
    <w:rsid w:val="00B02F05"/>
    <w:rsid w:val="00B04B54"/>
    <w:rsid w:val="00B065A1"/>
    <w:rsid w:val="00B42055"/>
    <w:rsid w:val="00B46AD6"/>
    <w:rsid w:val="00B51BEB"/>
    <w:rsid w:val="00B61F61"/>
    <w:rsid w:val="00B63A13"/>
    <w:rsid w:val="00B66F6D"/>
    <w:rsid w:val="00B70688"/>
    <w:rsid w:val="00B72C45"/>
    <w:rsid w:val="00B7792C"/>
    <w:rsid w:val="00B82E51"/>
    <w:rsid w:val="00BA078B"/>
    <w:rsid w:val="00BA1617"/>
    <w:rsid w:val="00BA5D0D"/>
    <w:rsid w:val="00BA656D"/>
    <w:rsid w:val="00BA6818"/>
    <w:rsid w:val="00BB139E"/>
    <w:rsid w:val="00BB1704"/>
    <w:rsid w:val="00BB2B3E"/>
    <w:rsid w:val="00BB6C40"/>
    <w:rsid w:val="00BB753C"/>
    <w:rsid w:val="00BC224C"/>
    <w:rsid w:val="00BC3119"/>
    <w:rsid w:val="00BC3552"/>
    <w:rsid w:val="00BC4230"/>
    <w:rsid w:val="00BC52AA"/>
    <w:rsid w:val="00BC6034"/>
    <w:rsid w:val="00BC6148"/>
    <w:rsid w:val="00BD1998"/>
    <w:rsid w:val="00BD4CF9"/>
    <w:rsid w:val="00BE11E3"/>
    <w:rsid w:val="00BE2AF5"/>
    <w:rsid w:val="00BE358E"/>
    <w:rsid w:val="00BF0C22"/>
    <w:rsid w:val="00BF5169"/>
    <w:rsid w:val="00C00971"/>
    <w:rsid w:val="00C05CBF"/>
    <w:rsid w:val="00C069E3"/>
    <w:rsid w:val="00C0755C"/>
    <w:rsid w:val="00C131B0"/>
    <w:rsid w:val="00C16B09"/>
    <w:rsid w:val="00C17BAD"/>
    <w:rsid w:val="00C3019A"/>
    <w:rsid w:val="00C47C80"/>
    <w:rsid w:val="00C67B71"/>
    <w:rsid w:val="00C700D2"/>
    <w:rsid w:val="00C87868"/>
    <w:rsid w:val="00C87902"/>
    <w:rsid w:val="00C93567"/>
    <w:rsid w:val="00CA476F"/>
    <w:rsid w:val="00CB1F44"/>
    <w:rsid w:val="00CB2D6C"/>
    <w:rsid w:val="00CB7DD7"/>
    <w:rsid w:val="00CC08C7"/>
    <w:rsid w:val="00CC5E1D"/>
    <w:rsid w:val="00CC754F"/>
    <w:rsid w:val="00CE101D"/>
    <w:rsid w:val="00CE1602"/>
    <w:rsid w:val="00CE3ADD"/>
    <w:rsid w:val="00CE5550"/>
    <w:rsid w:val="00CE5E73"/>
    <w:rsid w:val="00CF0DFE"/>
    <w:rsid w:val="00CF0E81"/>
    <w:rsid w:val="00CF4765"/>
    <w:rsid w:val="00D01F78"/>
    <w:rsid w:val="00D049C4"/>
    <w:rsid w:val="00D05A98"/>
    <w:rsid w:val="00D0709D"/>
    <w:rsid w:val="00D14BED"/>
    <w:rsid w:val="00D23DA0"/>
    <w:rsid w:val="00D2474D"/>
    <w:rsid w:val="00D349A3"/>
    <w:rsid w:val="00D40041"/>
    <w:rsid w:val="00D41317"/>
    <w:rsid w:val="00D54B8B"/>
    <w:rsid w:val="00D5521E"/>
    <w:rsid w:val="00D55615"/>
    <w:rsid w:val="00D57151"/>
    <w:rsid w:val="00D619C2"/>
    <w:rsid w:val="00D638B9"/>
    <w:rsid w:val="00D66066"/>
    <w:rsid w:val="00D66160"/>
    <w:rsid w:val="00D67365"/>
    <w:rsid w:val="00D679E8"/>
    <w:rsid w:val="00D67B10"/>
    <w:rsid w:val="00D71A76"/>
    <w:rsid w:val="00D722EA"/>
    <w:rsid w:val="00D727DA"/>
    <w:rsid w:val="00D74748"/>
    <w:rsid w:val="00D75FC5"/>
    <w:rsid w:val="00D7775B"/>
    <w:rsid w:val="00D8530A"/>
    <w:rsid w:val="00DA0EBB"/>
    <w:rsid w:val="00DB34FC"/>
    <w:rsid w:val="00DC3BB8"/>
    <w:rsid w:val="00DE2B2E"/>
    <w:rsid w:val="00DE70CF"/>
    <w:rsid w:val="00DF7E2F"/>
    <w:rsid w:val="00E06030"/>
    <w:rsid w:val="00E14310"/>
    <w:rsid w:val="00E165D0"/>
    <w:rsid w:val="00E16FC5"/>
    <w:rsid w:val="00E17A6F"/>
    <w:rsid w:val="00E21103"/>
    <w:rsid w:val="00E238BB"/>
    <w:rsid w:val="00E23CCF"/>
    <w:rsid w:val="00E249F4"/>
    <w:rsid w:val="00E3366D"/>
    <w:rsid w:val="00E4010D"/>
    <w:rsid w:val="00E40CCC"/>
    <w:rsid w:val="00E41AF1"/>
    <w:rsid w:val="00E41D94"/>
    <w:rsid w:val="00E43AFA"/>
    <w:rsid w:val="00E47164"/>
    <w:rsid w:val="00E47766"/>
    <w:rsid w:val="00E56B07"/>
    <w:rsid w:val="00E667C9"/>
    <w:rsid w:val="00E70DF4"/>
    <w:rsid w:val="00E879E6"/>
    <w:rsid w:val="00E95BA4"/>
    <w:rsid w:val="00EA0BCE"/>
    <w:rsid w:val="00EA161C"/>
    <w:rsid w:val="00EA303F"/>
    <w:rsid w:val="00EA3411"/>
    <w:rsid w:val="00EB1AB2"/>
    <w:rsid w:val="00EB2EA3"/>
    <w:rsid w:val="00EB3F70"/>
    <w:rsid w:val="00EB4F1A"/>
    <w:rsid w:val="00EC2CC1"/>
    <w:rsid w:val="00EC2E3E"/>
    <w:rsid w:val="00EC410E"/>
    <w:rsid w:val="00EC5AF6"/>
    <w:rsid w:val="00EC7B28"/>
    <w:rsid w:val="00ED10EC"/>
    <w:rsid w:val="00ED62A5"/>
    <w:rsid w:val="00EE3B19"/>
    <w:rsid w:val="00EE4246"/>
    <w:rsid w:val="00EF113C"/>
    <w:rsid w:val="00EF4CB6"/>
    <w:rsid w:val="00F05E1A"/>
    <w:rsid w:val="00F07813"/>
    <w:rsid w:val="00F12249"/>
    <w:rsid w:val="00F231EC"/>
    <w:rsid w:val="00F23FFA"/>
    <w:rsid w:val="00F26B96"/>
    <w:rsid w:val="00F2769A"/>
    <w:rsid w:val="00F46BA0"/>
    <w:rsid w:val="00F55EAF"/>
    <w:rsid w:val="00F663BE"/>
    <w:rsid w:val="00F70207"/>
    <w:rsid w:val="00F727CF"/>
    <w:rsid w:val="00F76757"/>
    <w:rsid w:val="00F8534D"/>
    <w:rsid w:val="00F912D9"/>
    <w:rsid w:val="00F92D3E"/>
    <w:rsid w:val="00F95A1B"/>
    <w:rsid w:val="00FA6129"/>
    <w:rsid w:val="00FB4FD3"/>
    <w:rsid w:val="00FB67B4"/>
    <w:rsid w:val="00FB6E16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strokecolor="#0070c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301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0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301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44CC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4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CE1602"/>
    <w:pPr>
      <w:widowControl w:val="0"/>
      <w:spacing w:afterLines="75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62280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26E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6E42"/>
  </w:style>
  <w:style w:type="character" w:customStyle="1" w:styleId="ae">
    <w:name w:val="註解文字 字元"/>
    <w:basedOn w:val="a0"/>
    <w:link w:val="ad"/>
    <w:uiPriority w:val="99"/>
    <w:semiHidden/>
    <w:rsid w:val="00526E4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E4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26E42"/>
    <w:rPr>
      <w:b/>
      <w:bCs/>
    </w:rPr>
  </w:style>
  <w:style w:type="paragraph" w:styleId="Web">
    <w:name w:val="Normal (Web)"/>
    <w:basedOn w:val="a"/>
    <w:uiPriority w:val="99"/>
    <w:semiHidden/>
    <w:unhideWhenUsed/>
    <w:rsid w:val="002962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8100">
      <w:bodyDiv w:val="1"/>
      <w:marLeft w:val="6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2965">
      <w:bodyDiv w:val="1"/>
      <w:marLeft w:val="6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school.com.tw/activity/108/10809-live-ai/index.aspx?fromto=99258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0374-BAEE-4E98-9AEB-253146D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46</Words>
  <Characters>1405</Characters>
  <Application>Microsoft Office Word</Application>
  <DocSecurity>0</DocSecurity>
  <Lines>11</Lines>
  <Paragraphs>3</Paragraphs>
  <ScaleCrop>false</ScaleCrop>
  <Company>Gjun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daphne.lin</cp:lastModifiedBy>
  <cp:revision>172</cp:revision>
  <cp:lastPrinted>2011-05-10T10:34:00Z</cp:lastPrinted>
  <dcterms:created xsi:type="dcterms:W3CDTF">2018-05-07T08:45:00Z</dcterms:created>
  <dcterms:modified xsi:type="dcterms:W3CDTF">2019-09-20T09:52:00Z</dcterms:modified>
</cp:coreProperties>
</file>